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13 vom 28. Juni 2013</w:t>
      </w:r>
    </w:p>
    <w:p>
      <w:r>
        <w:t>GE Cour de justice, 2013-06-28, FR</w:t>
      </w:r>
    </w:p>
    <w:p>
      <w:r>
        <w:rPr>
          <w:b/>
        </w:rPr>
        <w:t xml:space="preserve">Quelle: </w:t>
      </w:r>
      <w:r>
        <w:t>https://mcp.opencaselaw.ch/entscheid/ge_gerichte_ACJC_1203_2013</w:t>
      </w:r>
    </w:p>
    <w:p>
      <w:r>
        <w:t>FR: GE_GERICHTE ACJC/1203/2013 du 28 juin 2013</w:t>
      </w:r>
    </w:p>
    <w:p>
      <w:r>
        <w:t>IT: GE_GERICHTE ACJC/1203/2013 del 28 giugno 2013</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Par ailleurs, le Tribunal a rendu sa décision en procédure sommaire (art. 339 al. 2 CPC). Le recours a été interjeté dans le délai de dix jours (art. 142 al. 3, 339 al. 2 et 321 al. 2 CPC), de sorte qu'il est recevable sous cet angle.</w:t>
      </w:r>
    </w:p>
    <w:p>
      <w:r>
        <w:rPr>
          <w:b/>
        </w:rPr>
        <w:t>E. 2.2</w:t>
      </w:r>
    </w:p>
    <w:p>
      <w:r>
        <w:t>Selon l'art. 321 al. 2 CPC, le recours doit être écrit et motivé.</w:t>
      </w:r>
    </w:p>
    <w:p>
      <w:r>
        <w:t>- 5/7 -</w:t>
      </w:r>
    </w:p>
    <w:p>
      <w:r>
        <w:t>C/18214/2011 Les exigences de motivation sont identiques à celles de l'appel. Même si contrai- rement à l'appel, le recours déploie avant tout un effet cassatoire, le recourant ne peut se limiter à conclure à l'annulation de la décision attaquée; il devra prendre des conclusions au fond sous peine d'irrecevabilité du recours, de façon à permet- tre à l'autorité de recours de statuer à nouveau dans le cas où les conditions de l'art. 327 al. 2 CPC sont réunies (JEANDIN,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CHAIX, Introduction au recours de la nouvelle procédure fédérale, in SJ 2009 II p. 264 et 265 n. 13 et 14; RETORNAZ, op. cit., p. 403 n. 174). Une motivation succincte ou sommaire peut, suivant les circonstances, être suf- fisante (REETZ/THEILER, SUTTER-SOMM/HASENBÖHLER/LEUENBERGER, Kommen- tar zur Schweizerischen Zivilprozessordnung [ZPO], 2013, n. 37 s. ad art. 311 CPC; cf. aussi ACJC/569/2012 consid. 1.2.2; ACJC/672/2011 consid. 2). Il faut toutefois qu'il y ait au moins un reproche par conclusion contre le jugement que- rellé, reproche que l'instance d'appel doit pouvoir comprendre, sans avoir à recher- cher des griefs par elle-même (JEANDIN, op. cit., n. 3 ad art. 311 CPC; REETZ/ THEILER, op. cit., n. 38 ad art. 311 CPC; ACJC/672/2011 consid. 2). Dans le cas d'espèce, le recours ne contient aucune conclusion. Toutefois, on com- prend que le recourant entend que la Cour annule le jugement entrepris et refuse de procéder à l'exécution forcée du jugement d'évacuation. Ainsi, rédigé par un justiciable agissant en personne, ce recours sera déclaré rece- vable.</w:t>
      </w:r>
    </w:p>
    <w:p>
      <w:r>
        <w:rPr>
          <w:b/>
        </w:rPr>
        <w:t>E. 2.3</w:t>
      </w:r>
    </w:p>
    <w:p>
      <w:r>
        <w:t>Le recours est recevable pour violation du droit et/ou constatation manifeste- ment inexacte des faits (art. 320 CPC).</w:t>
      </w:r>
    </w:p>
    <w:p>
      <w:r>
        <w:rPr>
          <w:b/>
        </w:rPr>
        <w:t>E. 3.1</w:t>
      </w:r>
    </w:p>
    <w:p>
      <w:r>
        <w:t>Le Tribunal de l'exécution examine le caractère exécutoire d'office. Il fixe à la partie succombante un bref délai pour se déterminer (art. 341 al. 1 et 2 CPC). Sur le fond, la partie succombante peut uniquement alléguer que des faits s'oppo- sant à l'exécution de la décision se sont produits après la notification de celle-ci, par exemple l'extinction, le sursis, la prescription ou la péremption de la prestation due. L'extinction et le sursis doivent être prouvés par titres (art. 341 al. 3 CPC).</w:t>
      </w:r>
    </w:p>
    <w:p>
      <w:r>
        <w:t>- 6/7 -</w:t>
      </w:r>
    </w:p>
    <w:p>
      <w:r>
        <w:t>C/18214/2011 Selon la doctrine, la preuve du sursis doit être rapportée par la production de piè- ces. Il est exclu d'envisager d'autres moyens de preuve en procédure sommaire, tels que l'audition de témoins (JEANDIN, Code de procédure civile commenté, Bâle, 2011, n. 19 ad art. 341 CPC).</w:t>
      </w:r>
    </w:p>
    <w:p>
      <w:r>
        <w:rPr>
          <w:b/>
        </w:rPr>
        <w:t>E. 3.2</w:t>
      </w:r>
    </w:p>
    <w:p>
      <w:r>
        <w:t>Dans le cas d'espèce, le recourant ne se prévaut pas qu'un sursis lui ait été ac- cordé par l'intimé. Par ailleurs, le recourant ne fait valoir aucun autre fait survenu postérieurement au jugement d'évacuation s'opposant à l'exécution de la décision de première instance. Il n'a en outre pas remis en cause, à juste titre, le caractère exécutoire du jugement ordonnant son évacuation. Le recourant se prévaut de son incapacité de travail depuis le début 2013 et de son confinement dans son logement les volets clos, en raison de travaux en cours. Ces allégations ne sont pas documentées. Eussent-elles été prouvées, qu'elles ne cons- titueraient pas des motifs humanitaires permettant de surseoir à l'exécution (art. 30 al. 4 LaCC). Dans ces conditions, le jugement entrepris, en tant qu'il ordonne l'exécution im- médiate du jugement d'évacuation, doit être confirmé.</w:t>
      </w:r>
    </w:p>
    <w:p>
      <w:r>
        <w:rPr>
          <w:b/>
        </w:rPr>
        <w:t>E. 3.3</w:t>
      </w:r>
    </w:p>
    <w:p>
      <w:r>
        <w:t>Infondé, le recours sera rejeté.</w:t>
      </w:r>
    </w:p>
    <w:p>
      <w:r>
        <w:rPr>
          <w:b/>
        </w:rPr>
        <w:t>E. 4</w:t>
      </w:r>
    </w:p>
    <w:p>
      <w:r>
        <w:t>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effet exécutoire du jugement entrepris n'a pas été accordé, celui-ci peut être immédiatement exécuté. La valeur litigieuse est ainsi a priori inférieure à 15'000 fr. * * * * *</w:t>
      </w:r>
    </w:p>
    <w:p>
      <w:r>
        <w:t>- 7/7 -</w:t>
      </w:r>
    </w:p>
    <w:p>
      <w:r>
        <w:t>C/18214/2011 PAR CES MOTIFS, La Chambre des baux et loyers : A la forme : Déclare recevable le recours interjeté le 14 juillet 2013 par A______ contre le jugement JTBL/714/2013 rendu le 28 juin 2013 par le Tribunal des baux et loyers dans la cause C/18214/2011-7-SE. Au fond : Rejette ce recours. Dit que la procédure est gratuite. Déboute les parties de toutes autres conclusions. Siégeant : Madame Nathalie LANDRY-BARTHE, présidente; Madame Elena SAMPEDRO et Madame Daniela CHIABUDINI, juge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